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2CD026" w14:textId="77777777" w:rsidR="00772857" w:rsidRPr="00F9169B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073A0398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57A8A420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7BAD4B85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42371CBC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57563608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2163B3AA" w14:textId="7252ECE1" w:rsidR="00772857" w:rsidRPr="00F9169B" w:rsidRDefault="00772857" w:rsidP="00772857">
      <w:pPr>
        <w:pStyle w:val="Tytu"/>
        <w:spacing w:line="360" w:lineRule="auto"/>
        <w:jc w:val="center"/>
        <w:rPr>
          <w:color w:val="000000" w:themeColor="text1"/>
          <w:lang w:val="pl-PL"/>
        </w:rPr>
      </w:pPr>
      <w:r w:rsidRPr="00F9169B">
        <w:rPr>
          <w:color w:val="000000" w:themeColor="text1"/>
          <w:lang w:val="pl-PL"/>
        </w:rPr>
        <w:t>Szablon Plan projektu</w:t>
      </w:r>
    </w:p>
    <w:p w14:paraId="08F043AC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la &lt;nazwa systemu&gt;</w:t>
      </w:r>
    </w:p>
    <w:p w14:paraId="0460D8D5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126B1177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3089AA8B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2C6065B2" w14:textId="77777777" w:rsidR="00772857" w:rsidRPr="00F9169B" w:rsidRDefault="00772857" w:rsidP="007728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14:paraId="092A3748" w14:textId="77777777" w:rsidR="00772857" w:rsidRPr="00F9169B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339781ED" w14:textId="77777777" w:rsidR="00772857" w:rsidRPr="00F9169B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5660207C" w14:textId="77777777" w:rsidR="00772857" w:rsidRPr="00F9169B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40CB2883" w14:textId="77777777" w:rsidR="00772857" w:rsidRPr="00F9169B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4CDDFFE8" w14:textId="77777777" w:rsidR="00772857" w:rsidRPr="00F9169B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7BAF4AB5" w14:textId="77777777" w:rsidR="00772857" w:rsidRPr="00F9169B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p w14:paraId="0ED20362" w14:textId="77777777" w:rsidR="00772857" w:rsidRPr="00F9169B" w:rsidRDefault="00772857" w:rsidP="00772857">
      <w:pPr>
        <w:spacing w:line="360" w:lineRule="auto"/>
        <w:rPr>
          <w:b/>
          <w:bCs/>
          <w:color w:val="000000" w:themeColor="text1"/>
          <w:lang w:val="pl-PL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US" w:eastAsia="en-US"/>
        </w:rPr>
        <w:id w:val="-327904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47504" w14:textId="77777777" w:rsidR="00772857" w:rsidRPr="00F9169B" w:rsidRDefault="00772857" w:rsidP="00772857">
          <w:pPr>
            <w:pStyle w:val="Nagwekspisutreci"/>
            <w:spacing w:line="360" w:lineRule="auto"/>
            <w:jc w:val="both"/>
            <w:rPr>
              <w:color w:val="000000" w:themeColor="text1"/>
            </w:rPr>
          </w:pPr>
          <w:r w:rsidRPr="00F9169B">
            <w:rPr>
              <w:color w:val="000000" w:themeColor="text1"/>
            </w:rPr>
            <w:t>Zawartość</w:t>
          </w:r>
        </w:p>
        <w:p w14:paraId="1EE3BD15" w14:textId="3FE7F9AE" w:rsidR="00786795" w:rsidRDefault="007728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F9169B">
            <w:rPr>
              <w:color w:val="000000" w:themeColor="text1"/>
              <w:lang w:val="pl-PL"/>
            </w:rPr>
            <w:fldChar w:fldCharType="begin"/>
          </w:r>
          <w:r w:rsidRPr="00F9169B">
            <w:rPr>
              <w:color w:val="000000" w:themeColor="text1"/>
              <w:lang w:val="pl-PL"/>
            </w:rPr>
            <w:instrText xml:space="preserve"> TOC \o "1-3" \h \z \u </w:instrText>
          </w:r>
          <w:r w:rsidRPr="00F9169B">
            <w:rPr>
              <w:color w:val="000000" w:themeColor="text1"/>
              <w:lang w:val="pl-PL"/>
            </w:rPr>
            <w:fldChar w:fldCharType="separate"/>
          </w:r>
          <w:hyperlink w:anchor="_Toc169375019" w:history="1">
            <w:r w:rsidR="00786795" w:rsidRPr="00380373">
              <w:rPr>
                <w:rStyle w:val="Hipercze"/>
                <w:noProof/>
                <w:lang w:val="pl-PL"/>
              </w:rPr>
              <w:t>1. Wstęp</w:t>
            </w:r>
            <w:r w:rsidR="00786795">
              <w:rPr>
                <w:noProof/>
                <w:webHidden/>
              </w:rPr>
              <w:tab/>
            </w:r>
            <w:r w:rsidR="00786795">
              <w:rPr>
                <w:noProof/>
                <w:webHidden/>
              </w:rPr>
              <w:fldChar w:fldCharType="begin"/>
            </w:r>
            <w:r w:rsidR="00786795">
              <w:rPr>
                <w:noProof/>
                <w:webHidden/>
              </w:rPr>
              <w:instrText xml:space="preserve"> PAGEREF _Toc169375019 \h </w:instrText>
            </w:r>
            <w:r w:rsidR="00786795">
              <w:rPr>
                <w:noProof/>
                <w:webHidden/>
              </w:rPr>
            </w:r>
            <w:r w:rsidR="00786795">
              <w:rPr>
                <w:noProof/>
                <w:webHidden/>
              </w:rPr>
              <w:fldChar w:fldCharType="separate"/>
            </w:r>
            <w:r w:rsidR="00786795">
              <w:rPr>
                <w:noProof/>
                <w:webHidden/>
              </w:rPr>
              <w:t>2</w:t>
            </w:r>
            <w:r w:rsidR="00786795">
              <w:rPr>
                <w:noProof/>
                <w:webHidden/>
              </w:rPr>
              <w:fldChar w:fldCharType="end"/>
            </w:r>
          </w:hyperlink>
        </w:p>
        <w:p w14:paraId="21D98BFF" w14:textId="1784BDFE" w:rsidR="00786795" w:rsidRDefault="007867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0" w:history="1">
            <w:r w:rsidRPr="00380373">
              <w:rPr>
                <w:rStyle w:val="Hipercze"/>
                <w:noProof/>
                <w:lang w:val="pl-PL"/>
              </w:rPr>
              <w:t>2.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8669" w14:textId="731E0801" w:rsidR="00786795" w:rsidRDefault="007867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1" w:history="1">
            <w:r w:rsidRPr="00380373">
              <w:rPr>
                <w:rStyle w:val="Hipercze"/>
                <w:noProof/>
                <w:lang w:val="pl-PL"/>
              </w:rPr>
              <w:t>3. Organ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3CA3" w14:textId="0FE06EB7" w:rsidR="00786795" w:rsidRDefault="007867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2" w:history="1">
            <w:r w:rsidRPr="00380373">
              <w:rPr>
                <w:rStyle w:val="Hipercze"/>
                <w:noProof/>
                <w:lang w:val="pl-PL"/>
              </w:rPr>
              <w:t>3.1 Struktura organ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38E5" w14:textId="5ECF2B28" w:rsidR="00786795" w:rsidRDefault="007867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3" w:history="1">
            <w:r w:rsidRPr="00380373">
              <w:rPr>
                <w:rStyle w:val="Hipercze"/>
                <w:noProof/>
                <w:lang w:val="pl-PL"/>
              </w:rPr>
              <w:t>3.2. Role i odpowiedzialno</w:t>
            </w:r>
            <w:r w:rsidRPr="00380373">
              <w:rPr>
                <w:rStyle w:val="Hipercze"/>
                <w:rFonts w:ascii="TimesNewRoman" w:hAnsi="TimesNewRoman" w:cs="TimesNewRoman"/>
                <w:noProof/>
                <w:lang w:val="pl-PL"/>
              </w:rPr>
              <w:t>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7074" w14:textId="469C73F2" w:rsidR="00786795" w:rsidRDefault="007867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4" w:history="1">
            <w:r w:rsidRPr="00380373">
              <w:rPr>
                <w:rStyle w:val="Hipercze"/>
                <w:noProof/>
                <w:lang w:val="pl-PL"/>
              </w:rPr>
              <w:t>4. 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BBA8" w14:textId="481084F1" w:rsidR="00786795" w:rsidRDefault="007867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5" w:history="1">
            <w:r w:rsidRPr="00380373">
              <w:rPr>
                <w:rStyle w:val="Hipercze"/>
                <w:noProof/>
                <w:lang w:val="pl-PL"/>
              </w:rPr>
              <w:t>5. Kosztory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C145" w14:textId="1AE3D1DE" w:rsidR="00786795" w:rsidRDefault="007867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6" w:history="1">
            <w:r w:rsidRPr="00380373">
              <w:rPr>
                <w:rStyle w:val="Hipercze"/>
                <w:noProof/>
                <w:lang w:val="pl-PL"/>
              </w:rPr>
              <w:t>6. Zasob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5878" w14:textId="2F48528E" w:rsidR="00786795" w:rsidRDefault="007867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7" w:history="1">
            <w:r w:rsidRPr="00380373">
              <w:rPr>
                <w:rStyle w:val="Hipercze"/>
                <w:noProof/>
                <w:lang w:val="pl-PL"/>
              </w:rPr>
              <w:t>7. Narz</w:t>
            </w:r>
            <w:r w:rsidRPr="00380373">
              <w:rPr>
                <w:rStyle w:val="Hipercze"/>
                <w:rFonts w:ascii="TimesNewRoman" w:hAnsi="TimesNewRoman" w:cs="TimesNewRoman"/>
                <w:noProof/>
                <w:lang w:val="pl-PL"/>
              </w:rPr>
              <w:t>ę</w:t>
            </w:r>
            <w:r w:rsidRPr="00380373">
              <w:rPr>
                <w:rStyle w:val="Hipercze"/>
                <w:noProof/>
                <w:lang w:val="pl-PL"/>
              </w:rPr>
              <w:t>dzia wykorzyst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DCB8" w14:textId="6CDB8E44" w:rsidR="00786795" w:rsidRDefault="007867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8" w:history="1">
            <w:r w:rsidRPr="00380373">
              <w:rPr>
                <w:rStyle w:val="Hipercze"/>
                <w:noProof/>
                <w:lang w:val="pl-PL"/>
              </w:rPr>
              <w:t>8. Procesy zarz</w:t>
            </w:r>
            <w:r w:rsidRPr="00380373">
              <w:rPr>
                <w:rStyle w:val="Hipercze"/>
                <w:rFonts w:ascii="TimesNewRoman" w:hAnsi="TimesNewRoman" w:cs="TimesNewRoman"/>
                <w:noProof/>
                <w:lang w:val="pl-PL"/>
              </w:rPr>
              <w:t>ą</w:t>
            </w:r>
            <w:r w:rsidRPr="00380373">
              <w:rPr>
                <w:rStyle w:val="Hipercze"/>
                <w:noProof/>
                <w:lang w:val="pl-PL"/>
              </w:rPr>
              <w:t>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529E" w14:textId="6CEA52FC" w:rsidR="00786795" w:rsidRDefault="007867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375029" w:history="1">
            <w:r w:rsidRPr="00380373">
              <w:rPr>
                <w:rStyle w:val="Hipercze"/>
                <w:noProof/>
                <w:lang w:val="pl-PL"/>
              </w:rPr>
              <w:t>8.1 Plan zarz</w:t>
            </w:r>
            <w:r w:rsidRPr="00380373">
              <w:rPr>
                <w:rStyle w:val="Hipercze"/>
                <w:rFonts w:ascii="TimesNewRoman" w:hAnsi="TimesNewRoman" w:cs="TimesNewRoman"/>
                <w:noProof/>
                <w:lang w:val="pl-PL"/>
              </w:rPr>
              <w:t>ą</w:t>
            </w:r>
            <w:r w:rsidRPr="00380373">
              <w:rPr>
                <w:rStyle w:val="Hipercze"/>
                <w:noProof/>
                <w:lang w:val="pl-PL"/>
              </w:rPr>
              <w:t>dzania tes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DD63" w14:textId="78DB2DB8" w:rsidR="00772857" w:rsidRPr="00F9169B" w:rsidRDefault="00772857" w:rsidP="00772857">
          <w:pPr>
            <w:spacing w:line="360" w:lineRule="auto"/>
            <w:jc w:val="both"/>
            <w:rPr>
              <w:color w:val="000000" w:themeColor="text1"/>
              <w:lang w:val="pl-PL"/>
            </w:rPr>
          </w:pPr>
          <w:r w:rsidRPr="00F9169B">
            <w:rPr>
              <w:b/>
              <w:bCs/>
              <w:color w:val="000000" w:themeColor="text1"/>
              <w:lang w:val="pl-PL"/>
            </w:rPr>
            <w:fldChar w:fldCharType="end"/>
          </w:r>
        </w:p>
      </w:sdtContent>
    </w:sdt>
    <w:p w14:paraId="3D7BEF10" w14:textId="77777777" w:rsidR="00772857" w:rsidRPr="00F9169B" w:rsidRDefault="00772857" w:rsidP="00772857">
      <w:pPr>
        <w:pStyle w:val="Nagwek1"/>
        <w:rPr>
          <w:color w:val="000000" w:themeColor="text1"/>
          <w:lang w:val="pl-PL"/>
        </w:rPr>
      </w:pPr>
    </w:p>
    <w:p w14:paraId="568F1952" w14:textId="77777777" w:rsidR="00772857" w:rsidRPr="00F9169B" w:rsidRDefault="00772857" w:rsidP="00772857">
      <w:pPr>
        <w:rPr>
          <w:color w:val="000000" w:themeColor="text1"/>
          <w:lang w:val="pl-PL"/>
        </w:rPr>
      </w:pPr>
    </w:p>
    <w:p w14:paraId="4ACB36D4" w14:textId="77777777" w:rsidR="00772857" w:rsidRPr="00F9169B" w:rsidRDefault="00772857" w:rsidP="00772857">
      <w:pPr>
        <w:rPr>
          <w:color w:val="000000" w:themeColor="text1"/>
          <w:lang w:val="pl-PL"/>
        </w:rPr>
      </w:pPr>
    </w:p>
    <w:p w14:paraId="71034D43" w14:textId="77777777" w:rsidR="00772857" w:rsidRPr="00F9169B" w:rsidRDefault="00772857" w:rsidP="00772857">
      <w:pPr>
        <w:rPr>
          <w:color w:val="000000" w:themeColor="text1"/>
          <w:lang w:val="pl-PL"/>
        </w:rPr>
      </w:pPr>
    </w:p>
    <w:p w14:paraId="26B7F2E9" w14:textId="77777777" w:rsidR="00772857" w:rsidRPr="00F9169B" w:rsidRDefault="00772857" w:rsidP="00772857">
      <w:pPr>
        <w:rPr>
          <w:color w:val="000000" w:themeColor="text1"/>
          <w:lang w:val="pl-PL"/>
        </w:rPr>
      </w:pPr>
    </w:p>
    <w:p w14:paraId="79EE99F3" w14:textId="77777777" w:rsidR="00772857" w:rsidRPr="00F9169B" w:rsidRDefault="00772857" w:rsidP="00772857">
      <w:pPr>
        <w:rPr>
          <w:color w:val="000000" w:themeColor="text1"/>
          <w:lang w:val="pl-PL"/>
        </w:rPr>
      </w:pPr>
    </w:p>
    <w:p w14:paraId="51950027" w14:textId="77777777" w:rsidR="00772857" w:rsidRPr="00F9169B" w:rsidRDefault="00772857" w:rsidP="00772857">
      <w:pPr>
        <w:rPr>
          <w:color w:val="000000" w:themeColor="text1"/>
          <w:lang w:val="pl-PL"/>
        </w:rPr>
      </w:pPr>
    </w:p>
    <w:p w14:paraId="5C33C231" w14:textId="77777777" w:rsidR="00772857" w:rsidRPr="00F9169B" w:rsidRDefault="00772857" w:rsidP="00772857">
      <w:pPr>
        <w:rPr>
          <w:color w:val="000000" w:themeColor="text1"/>
          <w:lang w:val="pl-PL"/>
        </w:rPr>
      </w:pPr>
    </w:p>
    <w:p w14:paraId="48ADAC77" w14:textId="77777777" w:rsidR="00772857" w:rsidRPr="00F9169B" w:rsidRDefault="00772857" w:rsidP="00772857">
      <w:pPr>
        <w:rPr>
          <w:color w:val="000000" w:themeColor="text1"/>
          <w:lang w:val="pl-PL"/>
        </w:rPr>
      </w:pPr>
    </w:p>
    <w:p w14:paraId="49BE22D4" w14:textId="4F558581" w:rsidR="00772857" w:rsidRPr="00F9169B" w:rsidRDefault="00772857" w:rsidP="00772857">
      <w:pPr>
        <w:rPr>
          <w:color w:val="000000" w:themeColor="text1"/>
          <w:lang w:val="pl-PL"/>
        </w:rPr>
      </w:pPr>
    </w:p>
    <w:p w14:paraId="1EEF7870" w14:textId="7E10F672" w:rsidR="008A0E72" w:rsidRPr="00F9169B" w:rsidRDefault="008A0E72" w:rsidP="00772857">
      <w:pPr>
        <w:rPr>
          <w:color w:val="000000" w:themeColor="text1"/>
          <w:lang w:val="pl-PL"/>
        </w:rPr>
      </w:pPr>
    </w:p>
    <w:p w14:paraId="6BCB61EE" w14:textId="7478E4AA" w:rsidR="008A0E72" w:rsidRPr="00F9169B" w:rsidRDefault="008A0E72" w:rsidP="00772857">
      <w:pPr>
        <w:rPr>
          <w:color w:val="000000" w:themeColor="text1"/>
          <w:lang w:val="pl-PL"/>
        </w:rPr>
      </w:pPr>
    </w:p>
    <w:p w14:paraId="5CE93BAD" w14:textId="77777777" w:rsidR="008A0E72" w:rsidRPr="00F9169B" w:rsidRDefault="008A0E72" w:rsidP="00772857">
      <w:pPr>
        <w:rPr>
          <w:color w:val="000000" w:themeColor="text1"/>
          <w:lang w:val="pl-PL"/>
        </w:rPr>
      </w:pPr>
    </w:p>
    <w:p w14:paraId="1E4AF170" w14:textId="296FABAE" w:rsidR="00772857" w:rsidRDefault="00772857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387FE25F" w14:textId="77777777" w:rsidR="00786795" w:rsidRDefault="00786795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200066E1" w14:textId="77777777" w:rsidR="00786795" w:rsidRDefault="00786795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3C19F5B9" w14:textId="77777777" w:rsidR="000740B9" w:rsidRPr="00F9169B" w:rsidRDefault="000740B9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3C1D2809" w14:textId="77777777" w:rsidR="00772857" w:rsidRPr="00F9169B" w:rsidRDefault="00772857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0" w:name="_Toc169375019"/>
      <w:r w:rsidRPr="00F9169B">
        <w:rPr>
          <w:color w:val="000000" w:themeColor="text1"/>
          <w:lang w:val="pl-PL"/>
        </w:rPr>
        <w:lastRenderedPageBreak/>
        <w:t>1. Wstęp</w:t>
      </w:r>
      <w:bookmarkEnd w:id="0"/>
    </w:p>
    <w:p w14:paraId="1A0D2BCE" w14:textId="77777777" w:rsidR="00772857" w:rsidRPr="00F9169B" w:rsidRDefault="00772857" w:rsidP="008A0E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6564CF7" w14:textId="0D950C31" w:rsidR="00772857" w:rsidRPr="00F9169B" w:rsidRDefault="00772857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1" w:name="_Toc169375020"/>
      <w:r w:rsidRPr="00F9169B">
        <w:rPr>
          <w:color w:val="000000" w:themeColor="text1"/>
          <w:lang w:val="pl-PL"/>
        </w:rPr>
        <w:t>2. Cele projektu</w:t>
      </w:r>
      <w:bookmarkEnd w:id="1"/>
    </w:p>
    <w:p w14:paraId="4017F657" w14:textId="77777777" w:rsidR="00772857" w:rsidRPr="00F9169B" w:rsidRDefault="00772857" w:rsidP="008A0E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AC079EA" w14:textId="0D93A07E" w:rsidR="00772857" w:rsidRPr="00F9169B" w:rsidRDefault="00772857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2" w:name="_Toc169375021"/>
      <w:r w:rsidRPr="00F9169B">
        <w:rPr>
          <w:color w:val="000000" w:themeColor="text1"/>
          <w:lang w:val="pl-PL"/>
        </w:rPr>
        <w:t>3. Organizacja projektu</w:t>
      </w:r>
      <w:bookmarkEnd w:id="2"/>
    </w:p>
    <w:p w14:paraId="7380B58C" w14:textId="77777777" w:rsidR="00772857" w:rsidRPr="00F9169B" w:rsidRDefault="00772857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6511B429" w14:textId="45E435B1" w:rsidR="00772857" w:rsidRPr="00F9169B" w:rsidRDefault="00980FF5" w:rsidP="00980FF5">
      <w:pPr>
        <w:pStyle w:val="Nagwek2"/>
        <w:rPr>
          <w:color w:val="000000" w:themeColor="text1"/>
          <w:lang w:val="pl-PL"/>
        </w:rPr>
      </w:pPr>
      <w:bookmarkStart w:id="3" w:name="_Toc169375022"/>
      <w:r w:rsidRPr="00F9169B">
        <w:rPr>
          <w:color w:val="000000" w:themeColor="text1"/>
          <w:lang w:val="pl-PL"/>
        </w:rPr>
        <w:t>3.1</w:t>
      </w:r>
      <w:r w:rsidR="00772857" w:rsidRPr="00F9169B">
        <w:rPr>
          <w:color w:val="000000" w:themeColor="text1"/>
          <w:lang w:val="pl-PL"/>
        </w:rPr>
        <w:t xml:space="preserve"> Struktura organizacyjna</w:t>
      </w:r>
      <w:bookmarkEnd w:id="3"/>
    </w:p>
    <w:p w14:paraId="3F8CC3D6" w14:textId="77777777" w:rsidR="00772857" w:rsidRPr="00F9169B" w:rsidRDefault="00772857" w:rsidP="008A0E72">
      <w:pPr>
        <w:spacing w:line="360" w:lineRule="auto"/>
        <w:jc w:val="both"/>
        <w:rPr>
          <w:color w:val="000000" w:themeColor="text1"/>
          <w:lang w:val="pl-PL"/>
        </w:rPr>
      </w:pPr>
    </w:p>
    <w:p w14:paraId="733984E6" w14:textId="346D02E6" w:rsidR="00772857" w:rsidRPr="00F9169B" w:rsidRDefault="00980FF5" w:rsidP="00980FF5">
      <w:pPr>
        <w:pStyle w:val="Nagwek2"/>
        <w:rPr>
          <w:rFonts w:ascii="TimesNewRoman" w:hAnsi="TimesNewRoman" w:cs="TimesNewRoman"/>
          <w:color w:val="000000" w:themeColor="text1"/>
          <w:lang w:val="pl-PL"/>
        </w:rPr>
      </w:pPr>
      <w:bookmarkStart w:id="4" w:name="_Toc169375023"/>
      <w:r w:rsidRPr="00F9169B">
        <w:rPr>
          <w:color w:val="000000" w:themeColor="text1"/>
          <w:lang w:val="pl-PL"/>
        </w:rPr>
        <w:t>3.2</w:t>
      </w:r>
      <w:r w:rsidR="00772857" w:rsidRPr="00F9169B">
        <w:rPr>
          <w:color w:val="000000" w:themeColor="text1"/>
          <w:lang w:val="pl-PL"/>
        </w:rPr>
        <w:t>. Role i odpowiedzialno</w:t>
      </w:r>
      <w:r w:rsidR="00772857" w:rsidRPr="00F9169B">
        <w:rPr>
          <w:rFonts w:ascii="TimesNewRoman" w:hAnsi="TimesNewRoman" w:cs="TimesNewRoman"/>
          <w:color w:val="000000" w:themeColor="text1"/>
          <w:lang w:val="pl-PL"/>
        </w:rPr>
        <w:t>ść</w:t>
      </w:r>
      <w:bookmarkEnd w:id="4"/>
    </w:p>
    <w:p w14:paraId="00AC5D00" w14:textId="71EFCFB2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[</w:t>
      </w:r>
      <w:r w:rsidRPr="00F916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Wymienić i opisać role w projekcie, zakres obowiązków, kompetencje.</w:t>
      </w: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]</w:t>
      </w:r>
    </w:p>
    <w:p w14:paraId="17FFC4D2" w14:textId="77777777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F787CC6" w14:textId="21800918" w:rsidR="00772857" w:rsidRPr="00F9169B" w:rsidRDefault="00980FF5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5" w:name="_Toc169375024"/>
      <w:r w:rsidRPr="00F9169B">
        <w:rPr>
          <w:color w:val="000000" w:themeColor="text1"/>
          <w:lang w:val="pl-PL"/>
        </w:rPr>
        <w:t>4</w:t>
      </w:r>
      <w:r w:rsidR="00772857" w:rsidRPr="00F9169B">
        <w:rPr>
          <w:color w:val="000000" w:themeColor="text1"/>
          <w:lang w:val="pl-PL"/>
        </w:rPr>
        <w:t>. Harmonogram projektu</w:t>
      </w:r>
      <w:bookmarkEnd w:id="5"/>
    </w:p>
    <w:p w14:paraId="7C57A579" w14:textId="43974B81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F9169B">
        <w:rPr>
          <w:rFonts w:ascii="Times New Roman" w:hAnsi="Times New Roman" w:cs="Times New Roman"/>
          <w:color w:val="000000" w:themeColor="text1"/>
          <w:lang w:val="pl-PL"/>
        </w:rPr>
        <w:t>[</w:t>
      </w:r>
      <w:r w:rsidRPr="00F916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Wkleić diagram Gantta dla projektu. Odwołać się do harmonogramu projektu w pliku MS Project</w:t>
      </w: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]</w:t>
      </w:r>
    </w:p>
    <w:p w14:paraId="1E387E7D" w14:textId="77777777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9740DC4" w14:textId="66A7BA82" w:rsidR="00772857" w:rsidRPr="00F9169B" w:rsidRDefault="00980FF5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6" w:name="_Toc169375025"/>
      <w:r w:rsidRPr="00F9169B">
        <w:rPr>
          <w:color w:val="000000" w:themeColor="text1"/>
          <w:lang w:val="pl-PL"/>
        </w:rPr>
        <w:t>5</w:t>
      </w:r>
      <w:r w:rsidR="00772857" w:rsidRPr="00F9169B">
        <w:rPr>
          <w:color w:val="000000" w:themeColor="text1"/>
          <w:lang w:val="pl-PL"/>
        </w:rPr>
        <w:t>. Kosztorys projektu</w:t>
      </w:r>
      <w:bookmarkEnd w:id="6"/>
    </w:p>
    <w:p w14:paraId="0440E6F5" w14:textId="38D0BACF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F9169B">
        <w:rPr>
          <w:rFonts w:ascii="Times New Roman" w:hAnsi="Times New Roman" w:cs="Times New Roman"/>
          <w:color w:val="000000" w:themeColor="text1"/>
          <w:lang w:val="pl-PL"/>
        </w:rPr>
        <w:t>[</w:t>
      </w:r>
      <w:r w:rsidRPr="00F916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W</w:t>
      </w: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F916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tabelce wypisać godzinowy nakład pracy dla każdej roli w projekcie</w:t>
      </w: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]</w:t>
      </w:r>
    </w:p>
    <w:p w14:paraId="14093AB7" w14:textId="77777777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8E8F4CF" w14:textId="76BFC539" w:rsidR="00772857" w:rsidRPr="00F9169B" w:rsidRDefault="00980FF5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7" w:name="_Toc169375026"/>
      <w:r w:rsidRPr="00F9169B">
        <w:rPr>
          <w:color w:val="000000" w:themeColor="text1"/>
          <w:lang w:val="pl-PL"/>
        </w:rPr>
        <w:t>6</w:t>
      </w:r>
      <w:r w:rsidR="00772857" w:rsidRPr="00F9169B">
        <w:rPr>
          <w:color w:val="000000" w:themeColor="text1"/>
          <w:lang w:val="pl-PL"/>
        </w:rPr>
        <w:t>. Zasoby projektu</w:t>
      </w:r>
      <w:bookmarkEnd w:id="7"/>
    </w:p>
    <w:p w14:paraId="2C047EB2" w14:textId="411E2D9C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F9169B">
        <w:rPr>
          <w:rFonts w:ascii="Times New Roman" w:hAnsi="Times New Roman" w:cs="Times New Roman"/>
          <w:color w:val="000000" w:themeColor="text1"/>
          <w:lang w:val="pl-PL"/>
        </w:rPr>
        <w:t>[</w:t>
      </w:r>
      <w:r w:rsidRPr="00F916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Opisać wymagane zasoby sprzętowe i aplikacje projektu</w:t>
      </w:r>
      <w:r w:rsidRPr="00F9169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l-PL"/>
        </w:rPr>
        <w:t>.</w:t>
      </w:r>
      <w:r w:rsidRPr="00F9169B">
        <w:rPr>
          <w:rFonts w:ascii="Times New Roman" w:hAnsi="Times New Roman" w:cs="Times New Roman"/>
          <w:i/>
          <w:iCs/>
          <w:color w:val="000000" w:themeColor="text1"/>
          <w:lang w:val="pl-PL"/>
        </w:rPr>
        <w:t>]</w:t>
      </w:r>
    </w:p>
    <w:p w14:paraId="3DC89D2D" w14:textId="77777777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37D2FCE" w14:textId="40560158" w:rsidR="00772857" w:rsidRPr="00F9169B" w:rsidRDefault="00980FF5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8" w:name="_Toc169375027"/>
      <w:r w:rsidRPr="00F9169B">
        <w:rPr>
          <w:color w:val="000000" w:themeColor="text1"/>
          <w:lang w:val="pl-PL"/>
        </w:rPr>
        <w:t>7</w:t>
      </w:r>
      <w:r w:rsidR="00772857" w:rsidRPr="00F9169B">
        <w:rPr>
          <w:color w:val="000000" w:themeColor="text1"/>
          <w:lang w:val="pl-PL"/>
        </w:rPr>
        <w:t xml:space="preserve">. </w:t>
      </w:r>
      <w:r w:rsidR="0079210A" w:rsidRPr="00F9169B">
        <w:rPr>
          <w:color w:val="000000" w:themeColor="text1"/>
          <w:lang w:val="pl-PL"/>
        </w:rPr>
        <w:t>N</w:t>
      </w:r>
      <w:r w:rsidR="00772857" w:rsidRPr="00F9169B">
        <w:rPr>
          <w:color w:val="000000" w:themeColor="text1"/>
          <w:lang w:val="pl-PL"/>
        </w:rPr>
        <w:t>arz</w:t>
      </w:r>
      <w:r w:rsidR="00772857" w:rsidRPr="00F9169B">
        <w:rPr>
          <w:rFonts w:ascii="TimesNewRoman" w:hAnsi="TimesNewRoman" w:cs="TimesNewRoman"/>
          <w:color w:val="000000" w:themeColor="text1"/>
          <w:lang w:val="pl-PL"/>
        </w:rPr>
        <w:t>ę</w:t>
      </w:r>
      <w:r w:rsidR="00772857" w:rsidRPr="00F9169B">
        <w:rPr>
          <w:color w:val="000000" w:themeColor="text1"/>
          <w:lang w:val="pl-PL"/>
        </w:rPr>
        <w:t>dzia</w:t>
      </w:r>
      <w:r w:rsidR="0079210A" w:rsidRPr="00F9169B">
        <w:rPr>
          <w:color w:val="000000" w:themeColor="text1"/>
          <w:lang w:val="pl-PL"/>
        </w:rPr>
        <w:t xml:space="preserve"> wykorzystane</w:t>
      </w:r>
      <w:r w:rsidR="00772857" w:rsidRPr="00F9169B">
        <w:rPr>
          <w:color w:val="000000" w:themeColor="text1"/>
          <w:lang w:val="pl-PL"/>
        </w:rPr>
        <w:t xml:space="preserve"> w projekcie</w:t>
      </w:r>
      <w:bookmarkEnd w:id="8"/>
    </w:p>
    <w:p w14:paraId="349FD411" w14:textId="3E7E6B27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F9169B">
        <w:rPr>
          <w:rFonts w:ascii="Times New Roman" w:hAnsi="Times New Roman" w:cs="Times New Roman"/>
          <w:color w:val="000000" w:themeColor="text1"/>
          <w:lang w:val="pl-PL"/>
        </w:rPr>
        <w:t>[</w:t>
      </w:r>
      <w:r w:rsidRPr="00F916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Wymieć stosowane narzędzia (z wersjami) stosowane w projekcie</w:t>
      </w: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]</w:t>
      </w:r>
    </w:p>
    <w:p w14:paraId="1C7071A1" w14:textId="77777777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2976F08" w14:textId="24481704" w:rsidR="00772857" w:rsidRPr="00F9169B" w:rsidRDefault="00980FF5" w:rsidP="008A0E72">
      <w:pPr>
        <w:pStyle w:val="Nagwek1"/>
        <w:spacing w:line="360" w:lineRule="auto"/>
        <w:jc w:val="both"/>
        <w:rPr>
          <w:color w:val="000000" w:themeColor="text1"/>
          <w:lang w:val="pl-PL"/>
        </w:rPr>
      </w:pPr>
      <w:bookmarkStart w:id="9" w:name="_Toc169375028"/>
      <w:r w:rsidRPr="00F9169B">
        <w:rPr>
          <w:color w:val="000000" w:themeColor="text1"/>
          <w:lang w:val="pl-PL"/>
        </w:rPr>
        <w:t>8</w:t>
      </w:r>
      <w:r w:rsidR="00772857" w:rsidRPr="00F9169B">
        <w:rPr>
          <w:color w:val="000000" w:themeColor="text1"/>
          <w:lang w:val="pl-PL"/>
        </w:rPr>
        <w:t>. Procesy zarz</w:t>
      </w:r>
      <w:r w:rsidR="00772857" w:rsidRPr="00F9169B">
        <w:rPr>
          <w:rFonts w:ascii="TimesNewRoman" w:hAnsi="TimesNewRoman" w:cs="TimesNewRoman"/>
          <w:color w:val="000000" w:themeColor="text1"/>
          <w:lang w:val="pl-PL"/>
        </w:rPr>
        <w:t>ą</w:t>
      </w:r>
      <w:r w:rsidR="00772857" w:rsidRPr="00F9169B">
        <w:rPr>
          <w:color w:val="000000" w:themeColor="text1"/>
          <w:lang w:val="pl-PL"/>
        </w:rPr>
        <w:t>dzania</w:t>
      </w:r>
      <w:bookmarkEnd w:id="9"/>
    </w:p>
    <w:p w14:paraId="368B8476" w14:textId="20C3DF51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[</w:t>
      </w:r>
      <w:r w:rsidRPr="00F9169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  <w:t>Wymieć procesy zarzadzania projektem.</w:t>
      </w:r>
      <w:r w:rsidRPr="00F9169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]</w:t>
      </w:r>
    </w:p>
    <w:p w14:paraId="155AF840" w14:textId="77777777" w:rsidR="00772857" w:rsidRPr="00F9169B" w:rsidRDefault="00772857" w:rsidP="008A0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35E7F35C" w14:textId="486DBE97" w:rsidR="0022013E" w:rsidRDefault="00980FF5" w:rsidP="008A0E72">
      <w:pPr>
        <w:pStyle w:val="Nagwek2"/>
        <w:spacing w:line="360" w:lineRule="auto"/>
        <w:jc w:val="both"/>
        <w:rPr>
          <w:color w:val="000000" w:themeColor="text1"/>
          <w:lang w:val="pl-PL"/>
        </w:rPr>
      </w:pPr>
      <w:bookmarkStart w:id="10" w:name="_Toc169375029"/>
      <w:r w:rsidRPr="00F9169B">
        <w:rPr>
          <w:color w:val="000000" w:themeColor="text1"/>
          <w:lang w:val="pl-PL"/>
        </w:rPr>
        <w:t>8</w:t>
      </w:r>
      <w:r w:rsidR="00772857" w:rsidRPr="00F9169B">
        <w:rPr>
          <w:color w:val="000000" w:themeColor="text1"/>
          <w:lang w:val="pl-PL"/>
        </w:rPr>
        <w:t>.</w:t>
      </w:r>
      <w:r w:rsidR="00786795">
        <w:rPr>
          <w:color w:val="000000" w:themeColor="text1"/>
          <w:lang w:val="pl-PL"/>
        </w:rPr>
        <w:t>1</w:t>
      </w:r>
      <w:r w:rsidR="00772857" w:rsidRPr="00F9169B">
        <w:rPr>
          <w:color w:val="000000" w:themeColor="text1"/>
          <w:lang w:val="pl-PL"/>
        </w:rPr>
        <w:t xml:space="preserve"> Plan zarz</w:t>
      </w:r>
      <w:r w:rsidR="00772857" w:rsidRPr="00F9169B">
        <w:rPr>
          <w:rFonts w:ascii="TimesNewRoman" w:hAnsi="TimesNewRoman" w:cs="TimesNewRoman"/>
          <w:color w:val="000000" w:themeColor="text1"/>
          <w:lang w:val="pl-PL"/>
        </w:rPr>
        <w:t>ą</w:t>
      </w:r>
      <w:r w:rsidR="00772857" w:rsidRPr="00F9169B">
        <w:rPr>
          <w:color w:val="000000" w:themeColor="text1"/>
          <w:lang w:val="pl-PL"/>
        </w:rPr>
        <w:t>dzania testami</w:t>
      </w:r>
      <w:bookmarkEnd w:id="10"/>
    </w:p>
    <w:sectPr w:rsidR="0022013E" w:rsidSect="00772857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4288F" w14:textId="77777777" w:rsidR="00C964AF" w:rsidRDefault="00C964AF" w:rsidP="00772857">
      <w:pPr>
        <w:spacing w:after="0" w:line="240" w:lineRule="auto"/>
      </w:pPr>
      <w:r>
        <w:separator/>
      </w:r>
    </w:p>
  </w:endnote>
  <w:endnote w:type="continuationSeparator" w:id="0">
    <w:p w14:paraId="4E3A566A" w14:textId="77777777" w:rsidR="00C964AF" w:rsidRDefault="00C964AF" w:rsidP="007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9381"/>
      <w:docPartObj>
        <w:docPartGallery w:val="Page Numbers (Bottom of Page)"/>
        <w:docPartUnique/>
      </w:docPartObj>
    </w:sdtPr>
    <w:sdtContent>
      <w:p w14:paraId="0CB2079F" w14:textId="02E764E1" w:rsidR="00772857" w:rsidRDefault="00772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9F87BCC" w14:textId="77777777" w:rsidR="00772857" w:rsidRDefault="00772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1F99E" w14:textId="196820A7" w:rsidR="00772857" w:rsidRDefault="00772857">
    <w:pPr>
      <w:pStyle w:val="Stopka"/>
      <w:jc w:val="right"/>
    </w:pPr>
  </w:p>
  <w:p w14:paraId="7F64CB46" w14:textId="77777777" w:rsidR="00772857" w:rsidRDefault="00772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FCBDE" w14:textId="77777777" w:rsidR="00C964AF" w:rsidRDefault="00C964AF" w:rsidP="00772857">
      <w:pPr>
        <w:spacing w:after="0" w:line="240" w:lineRule="auto"/>
      </w:pPr>
      <w:r>
        <w:separator/>
      </w:r>
    </w:p>
  </w:footnote>
  <w:footnote w:type="continuationSeparator" w:id="0">
    <w:p w14:paraId="026D6219" w14:textId="77777777" w:rsidR="00C964AF" w:rsidRDefault="00C964AF" w:rsidP="0077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0" w:type="dxa"/>
      <w:tblLook w:val="04A0" w:firstRow="1" w:lastRow="0" w:firstColumn="1" w:lastColumn="0" w:noHBand="0" w:noVBand="1"/>
    </w:tblPr>
    <w:tblGrid>
      <w:gridCol w:w="2265"/>
      <w:gridCol w:w="3117"/>
      <w:gridCol w:w="1414"/>
      <w:gridCol w:w="2266"/>
    </w:tblGrid>
    <w:tr w:rsidR="00DC3B8B" w14:paraId="22D22C64" w14:textId="77777777" w:rsidTr="00DC3B8B"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E8DDDB" w14:textId="77777777" w:rsidR="00000000" w:rsidRDefault="004B4463" w:rsidP="00DC3B8B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Typ dokumentu:</w:t>
          </w:r>
        </w:p>
        <w:p w14:paraId="5793EFE7" w14:textId="613935A2" w:rsidR="00000000" w:rsidRDefault="00772857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Szablon Plan projektu</w:t>
          </w:r>
        </w:p>
      </w:tc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67467C" w14:textId="77777777" w:rsidR="00000000" w:rsidRDefault="004B4463" w:rsidP="00DC3B8B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Nazwa pliku:</w:t>
          </w:r>
        </w:p>
        <w:p w14:paraId="5207ED85" w14:textId="736B83BC" w:rsidR="00000000" w:rsidRDefault="00DD4B9B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P</w:t>
          </w:r>
          <w:r w:rsidR="00772857">
            <w:rPr>
              <w:rFonts w:cstheme="minorBidi"/>
              <w:lang w:val="pl-PL"/>
            </w:rPr>
            <w:t>lan projektu</w:t>
          </w:r>
          <w:r w:rsidR="004B4463">
            <w:rPr>
              <w:rFonts w:cstheme="minorBidi"/>
              <w:lang w:val="pl-PL"/>
            </w:rPr>
            <w:t>-szablon-</w:t>
          </w:r>
          <w:r>
            <w:rPr>
              <w:rFonts w:cstheme="minorBidi"/>
              <w:lang w:val="pl-PL"/>
            </w:rPr>
            <w:t>29</w:t>
          </w:r>
          <w:r w:rsidR="004B4463">
            <w:rPr>
              <w:rFonts w:cstheme="minorBidi"/>
              <w:lang w:val="pl-PL"/>
            </w:rPr>
            <w:t>.0</w:t>
          </w:r>
          <w:r>
            <w:rPr>
              <w:rFonts w:cstheme="minorBidi"/>
              <w:lang w:val="pl-PL"/>
            </w:rPr>
            <w:t>3</w:t>
          </w:r>
          <w:r w:rsidR="004B4463">
            <w:rPr>
              <w:rFonts w:cstheme="minorBidi"/>
              <w:lang w:val="pl-PL"/>
            </w:rPr>
            <w:t>.202</w:t>
          </w:r>
          <w:r>
            <w:rPr>
              <w:rFonts w:cstheme="minorBidi"/>
              <w:lang w:val="pl-PL"/>
            </w:rPr>
            <w:t>4</w:t>
          </w:r>
          <w:r w:rsidR="004B4463">
            <w:rPr>
              <w:rFonts w:cstheme="minorBidi"/>
              <w:lang w:val="pl-PL"/>
            </w:rPr>
            <w:t>.docx</w:t>
          </w:r>
        </w:p>
      </w:tc>
      <w:tc>
        <w:tcPr>
          <w:tcW w:w="1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2FE56E" w14:textId="77777777" w:rsidR="00000000" w:rsidRDefault="004B4463" w:rsidP="00DC3B8B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 xml:space="preserve">Data: </w:t>
          </w:r>
        </w:p>
        <w:p w14:paraId="698165D4" w14:textId="202B6439" w:rsidR="00000000" w:rsidRDefault="004B4463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202</w:t>
          </w:r>
          <w:r w:rsidR="00DD4B9B">
            <w:rPr>
              <w:rFonts w:cstheme="minorBidi"/>
              <w:lang w:val="pl-PL"/>
            </w:rPr>
            <w:t>4</w:t>
          </w:r>
          <w:r>
            <w:rPr>
              <w:rFonts w:cstheme="minorBidi"/>
              <w:lang w:val="pl-PL"/>
            </w:rPr>
            <w:t>/0</w:t>
          </w:r>
          <w:r w:rsidR="00DD4B9B">
            <w:rPr>
              <w:rFonts w:cstheme="minorBidi"/>
              <w:lang w:val="pl-PL"/>
            </w:rPr>
            <w:t>3</w:t>
          </w:r>
          <w:r>
            <w:rPr>
              <w:rFonts w:cstheme="minorBidi"/>
              <w:lang w:val="pl-PL"/>
            </w:rPr>
            <w:t>/</w:t>
          </w:r>
          <w:r w:rsidR="00DD4B9B">
            <w:rPr>
              <w:rFonts w:cstheme="minorBidi"/>
              <w:lang w:val="pl-PL"/>
            </w:rPr>
            <w:t>29</w:t>
          </w:r>
        </w:p>
      </w:tc>
      <w:tc>
        <w:tcPr>
          <w:tcW w:w="2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710D" w14:textId="77777777" w:rsidR="00000000" w:rsidRDefault="004B4463" w:rsidP="00DC3B8B">
          <w:pPr>
            <w:pStyle w:val="Nagwek"/>
            <w:rPr>
              <w:rFonts w:cstheme="minorBidi"/>
              <w:b/>
              <w:bCs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Wersja:</w:t>
          </w:r>
        </w:p>
        <w:p w14:paraId="57F9BCF0" w14:textId="4ACB69D4" w:rsidR="00000000" w:rsidRDefault="004B4463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lang w:val="pl-PL"/>
            </w:rPr>
            <w:t>0.0.</w:t>
          </w:r>
          <w:r w:rsidR="00760DBB">
            <w:rPr>
              <w:rFonts w:cstheme="minorBidi"/>
              <w:lang w:val="pl-PL"/>
            </w:rPr>
            <w:t>2</w:t>
          </w:r>
        </w:p>
      </w:tc>
    </w:tr>
    <w:tr w:rsidR="00DC3B8B" w14:paraId="0FD67E75" w14:textId="77777777" w:rsidTr="00DC3B8B">
      <w:tc>
        <w:tcPr>
          <w:tcW w:w="2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FDACB3" w14:textId="77777777" w:rsidR="00000000" w:rsidRDefault="004B4463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Projekt:</w:t>
          </w:r>
          <w:r>
            <w:rPr>
              <w:rFonts w:cstheme="minorBidi"/>
              <w:lang w:val="pl-PL"/>
            </w:rPr>
            <w:t xml:space="preserve"> &lt;nazwa projektu&gt;</w:t>
          </w:r>
        </w:p>
      </w:tc>
      <w:tc>
        <w:tcPr>
          <w:tcW w:w="679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D74DF4" w14:textId="05F56C5B" w:rsidR="00000000" w:rsidRDefault="004B4463" w:rsidP="00DC3B8B">
          <w:pPr>
            <w:pStyle w:val="Nagwek"/>
            <w:rPr>
              <w:rFonts w:cstheme="minorBidi"/>
              <w:lang w:val="pl-PL"/>
            </w:rPr>
          </w:pPr>
          <w:r>
            <w:rPr>
              <w:rFonts w:cstheme="minorBidi"/>
              <w:b/>
              <w:bCs/>
              <w:lang w:val="pl-PL"/>
            </w:rPr>
            <w:t>Dotyczy:</w:t>
          </w:r>
          <w:r>
            <w:rPr>
              <w:rFonts w:cstheme="minorBidi"/>
              <w:lang w:val="pl-PL"/>
            </w:rPr>
            <w:t xml:space="preserve"> &lt;nazwa system</w:t>
          </w:r>
          <w:r w:rsidR="00A362EE">
            <w:rPr>
              <w:rFonts w:cstheme="minorBidi"/>
              <w:lang w:val="pl-PL"/>
            </w:rPr>
            <w:t>u</w:t>
          </w:r>
          <w:r>
            <w:rPr>
              <w:rFonts w:cstheme="minorBidi"/>
              <w:lang w:val="pl-PL"/>
            </w:rPr>
            <w:t>&gt;</w:t>
          </w:r>
        </w:p>
      </w:tc>
    </w:tr>
  </w:tbl>
  <w:p w14:paraId="32BE08CD" w14:textId="77777777" w:rsidR="0000000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68"/>
    <w:rsid w:val="00012508"/>
    <w:rsid w:val="00030A15"/>
    <w:rsid w:val="000740B9"/>
    <w:rsid w:val="001263DA"/>
    <w:rsid w:val="001305B1"/>
    <w:rsid w:val="00156AE6"/>
    <w:rsid w:val="0022013E"/>
    <w:rsid w:val="00220448"/>
    <w:rsid w:val="00257AD2"/>
    <w:rsid w:val="003A08A2"/>
    <w:rsid w:val="00470D80"/>
    <w:rsid w:val="00476862"/>
    <w:rsid w:val="004B4463"/>
    <w:rsid w:val="004B4954"/>
    <w:rsid w:val="00631030"/>
    <w:rsid w:val="006A7CC5"/>
    <w:rsid w:val="006F4768"/>
    <w:rsid w:val="00760DBB"/>
    <w:rsid w:val="00772857"/>
    <w:rsid w:val="00786795"/>
    <w:rsid w:val="0079210A"/>
    <w:rsid w:val="0087650B"/>
    <w:rsid w:val="008A0E72"/>
    <w:rsid w:val="009373EE"/>
    <w:rsid w:val="00980FF5"/>
    <w:rsid w:val="00A362EE"/>
    <w:rsid w:val="00A44047"/>
    <w:rsid w:val="00AB417B"/>
    <w:rsid w:val="00C01371"/>
    <w:rsid w:val="00C964AF"/>
    <w:rsid w:val="00D07274"/>
    <w:rsid w:val="00D62E6D"/>
    <w:rsid w:val="00DA07C5"/>
    <w:rsid w:val="00DB66B1"/>
    <w:rsid w:val="00DD4B9B"/>
    <w:rsid w:val="00DF297E"/>
    <w:rsid w:val="00F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BCCE"/>
  <w15:chartTrackingRefBased/>
  <w15:docId w15:val="{BA162133-6858-4703-B235-7FBD5125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857"/>
  </w:style>
  <w:style w:type="paragraph" w:styleId="Nagwek1">
    <w:name w:val="heading 1"/>
    <w:basedOn w:val="Normalny"/>
    <w:next w:val="Normalny"/>
    <w:link w:val="Nagwek1Znak"/>
    <w:uiPriority w:val="9"/>
    <w:qFormat/>
    <w:rsid w:val="00772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07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7285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285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72857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85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285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72857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7285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72857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7728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857"/>
  </w:style>
  <w:style w:type="table" w:styleId="Tabela-Siatka">
    <w:name w:val="Table Grid"/>
    <w:basedOn w:val="Standardowy"/>
    <w:uiPriority w:val="39"/>
    <w:rsid w:val="00772857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72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2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7728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C6D9-C565-40F9-B2A2-9D5879FD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</Words>
  <Characters>1510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5T18:17:00Z</dcterms:created>
  <dcterms:modified xsi:type="dcterms:W3CDTF">2024-06-15T18:17:00Z</dcterms:modified>
</cp:coreProperties>
</file>